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CA3" w:rsidRPr="00EF53D2" w:rsidRDefault="00EF53D2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№ 2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A509DB">
        <w:rPr>
          <w:rFonts w:ascii="Times New Roman" w:eastAsia="Times New Roman" w:hAnsi="Times New Roman" w:cs="Times New Roman"/>
          <w:b/>
          <w:sz w:val="28"/>
          <w:szCs w:val="28"/>
        </w:rPr>
        <w:t>Светлячок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>» с.</w:t>
      </w:r>
      <w:r w:rsidR="00AD08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b/>
          <w:sz w:val="28"/>
          <w:szCs w:val="28"/>
        </w:rPr>
        <w:t>Гелдаган</w:t>
      </w:r>
      <w:r w:rsidRPr="00EF53D2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чалоевского района»</w:t>
      </w: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 w:rsidP="00EF53D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0106F" w:rsidRDefault="0000106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8454D" w:rsidRDefault="0018454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18454D" w:rsidP="0018454D">
      <w:pPr>
        <w:spacing w:after="0" w:line="240" w:lineRule="auto"/>
        <w:ind w:left="2107" w:right="-20"/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Cs/>
          <w:sz w:val="52"/>
          <w:szCs w:val="52"/>
        </w:rPr>
        <w:t xml:space="preserve">    Публичный доклад</w:t>
      </w:r>
    </w:p>
    <w:p w:rsidR="00AD3CA3" w:rsidRPr="0000106F" w:rsidRDefault="00AD3CA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Pr="0085174F" w:rsidRDefault="0000106F" w:rsidP="0085174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М</w:t>
      </w:r>
      <w:r w:rsidR="00EF53D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ниципального бюджетного дошкольного образовательного учреждения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-1"/>
          <w:sz w:val="32"/>
          <w:szCs w:val="32"/>
        </w:rPr>
        <w:t>«Д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е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т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кий</w:t>
      </w:r>
      <w:r w:rsidRPr="0085174F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ад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№2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«</w:t>
      </w:r>
      <w:r w:rsidR="00A509D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Светлячок</w:t>
      </w:r>
      <w:r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</w:t>
      </w:r>
    </w:p>
    <w:p w:rsidR="00AD3CA3" w:rsidRPr="0085174F" w:rsidRDefault="00F511FD" w:rsidP="0085174F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с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>.</w:t>
      </w:r>
      <w:r w:rsidR="00AD0849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509DB">
        <w:rPr>
          <w:rFonts w:ascii="Times New Roman" w:eastAsia="Times New Roman" w:hAnsi="Times New Roman" w:cs="Times New Roman"/>
          <w:b/>
          <w:i/>
          <w:sz w:val="32"/>
          <w:szCs w:val="32"/>
        </w:rPr>
        <w:t>Гелдаган</w:t>
      </w:r>
      <w:r w:rsidR="004D6B1B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урчалоевского района»</w:t>
      </w:r>
    </w:p>
    <w:p w:rsidR="00AD3CA3" w:rsidRPr="0085174F" w:rsidRDefault="0085174F" w:rsidP="0085174F">
      <w:pPr>
        <w:spacing w:after="0" w:line="240" w:lineRule="auto"/>
        <w:ind w:left="2587" w:right="-2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    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за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7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-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01</w:t>
      </w:r>
      <w:r w:rsidR="00AD0849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8</w:t>
      </w:r>
      <w:r w:rsidR="0000106F" w:rsidRPr="0085174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у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че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pacing w:val="1"/>
          <w:sz w:val="32"/>
          <w:szCs w:val="32"/>
        </w:rPr>
        <w:t>б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ный</w:t>
      </w:r>
      <w:r w:rsidR="0000106F" w:rsidRPr="0085174F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00106F" w:rsidRPr="0085174F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год.</w:t>
      </w:r>
    </w:p>
    <w:p w:rsidR="00AD3CA3" w:rsidRPr="0085174F" w:rsidRDefault="00AD3CA3" w:rsidP="0000106F">
      <w:pPr>
        <w:spacing w:after="0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D3CA3" w:rsidRDefault="00AD3CA3"/>
    <w:p w:rsidR="00EF53D2" w:rsidRDefault="00EF53D2"/>
    <w:p w:rsidR="00EF53D2" w:rsidRPr="00EF53D2" w:rsidRDefault="00EF53D2">
      <w:pPr>
        <w:rPr>
          <w:rFonts w:ascii="Times New Roman" w:hAnsi="Times New Roman" w:cs="Times New Roman"/>
          <w:sz w:val="28"/>
          <w:szCs w:val="28"/>
        </w:rPr>
      </w:pPr>
    </w:p>
    <w:p w:rsidR="00EF53D2" w:rsidRPr="00EF53D2" w:rsidRDefault="00EF53D2" w:rsidP="00EF53D2">
      <w:pPr>
        <w:tabs>
          <w:tab w:val="left" w:pos="4560"/>
        </w:tabs>
        <w:rPr>
          <w:rFonts w:ascii="Times New Roman" w:hAnsi="Times New Roman" w:cs="Times New Roman"/>
          <w:sz w:val="28"/>
          <w:szCs w:val="28"/>
        </w:rPr>
      </w:pPr>
      <w:r w:rsidRPr="00EF53D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EF53D2">
        <w:rPr>
          <w:rFonts w:ascii="Times New Roman" w:hAnsi="Times New Roman" w:cs="Times New Roman"/>
          <w:sz w:val="28"/>
          <w:szCs w:val="28"/>
        </w:rPr>
        <w:t>.</w:t>
      </w:r>
      <w:r w:rsidR="00AD0849">
        <w:rPr>
          <w:rFonts w:ascii="Times New Roman" w:hAnsi="Times New Roman" w:cs="Times New Roman"/>
          <w:sz w:val="28"/>
          <w:szCs w:val="28"/>
        </w:rPr>
        <w:t xml:space="preserve"> </w:t>
      </w:r>
      <w:r w:rsidR="00A509DB">
        <w:rPr>
          <w:rFonts w:ascii="Times New Roman" w:hAnsi="Times New Roman" w:cs="Times New Roman"/>
          <w:sz w:val="28"/>
          <w:szCs w:val="28"/>
        </w:rPr>
        <w:t>Гелдаган</w:t>
      </w:r>
    </w:p>
    <w:p w:rsidR="00EF53D2" w:rsidRDefault="00EF53D2" w:rsidP="00EF53D2">
      <w:pPr>
        <w:tabs>
          <w:tab w:val="left" w:pos="4560"/>
        </w:tabs>
        <w:sectPr w:rsidR="00EF53D2">
          <w:type w:val="continuous"/>
          <w:pgSz w:w="11906" w:h="16838"/>
          <w:pgMar w:top="1134" w:right="676" w:bottom="1134" w:left="818" w:header="720" w:footer="720" w:gutter="0"/>
          <w:cols w:space="708"/>
        </w:sectPr>
      </w:pPr>
    </w:p>
    <w:p w:rsidR="00AD3CA3" w:rsidRPr="009D217B" w:rsidRDefault="0000106F" w:rsidP="0000106F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Ин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ф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м</w:t>
      </w:r>
      <w:r w:rsidRPr="009D217B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ция</w:t>
      </w:r>
      <w:r w:rsidRPr="009D217B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Pr="009D217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9D217B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ДОУ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им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е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 у</w:t>
      </w:r>
      <w:r w:rsidRPr="00F511FD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ия: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бюджетное дошкольное образовательное учреждение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№ 2 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Светлячок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1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AD08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Гелдаган</w:t>
      </w:r>
      <w:r w:rsidR="004D6B1B">
        <w:rPr>
          <w:rFonts w:ascii="Times New Roman" w:eastAsia="Times New Roman" w:hAnsi="Times New Roman" w:cs="Times New Roman"/>
          <w:sz w:val="28"/>
          <w:szCs w:val="28"/>
        </w:rPr>
        <w:t xml:space="preserve"> Курчалоевского района</w:t>
      </w:r>
      <w:r w:rsidRPr="002A029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0298" w:rsidRDefault="0000106F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вод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: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2A02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еду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2A02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2A02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iCs/>
          <w:sz w:val="28"/>
          <w:szCs w:val="28"/>
        </w:rPr>
        <w:t>Межиева Рамиса Пашаевна</w:t>
      </w:r>
    </w:p>
    <w:p w:rsidR="002A0298" w:rsidRDefault="002A0298" w:rsidP="002A029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</w:t>
      </w:r>
    </w:p>
    <w:p w:rsidR="00AD3CA3" w:rsidRPr="002A0298" w:rsidRDefault="0000106F" w:rsidP="002A0298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ясните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л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ьн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з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иска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чны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Детский сад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A509DB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ячок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» с.</w:t>
      </w:r>
      <w:r w:rsidR="007F2B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color w:val="000000"/>
          <w:sz w:val="28"/>
          <w:szCs w:val="28"/>
        </w:rPr>
        <w:t>Гелдаган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</w:t>
      </w:r>
      <w:r w:rsid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2A0298" w:rsidRDefault="0000106F" w:rsidP="00FF4A49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я 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,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</w:p>
    <w:p w:rsidR="00F5648E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F511F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ли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чн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о</w:t>
      </w:r>
      <w:r w:rsidRPr="00F511FD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к</w:t>
      </w:r>
      <w:r w:rsidRPr="00F511FD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F51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е</w:t>
      </w:r>
      <w:r w:rsidR="002A0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«Детский сад № 2 «</w:t>
      </w:r>
      <w:r w:rsidR="00A509DB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ячок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. </w:t>
      </w:r>
      <w:r w:rsidR="00A509DB">
        <w:rPr>
          <w:rFonts w:ascii="Times New Roman" w:eastAsia="Times New Roman" w:hAnsi="Times New Roman" w:cs="Times New Roman"/>
          <w:color w:val="000000"/>
          <w:sz w:val="28"/>
          <w:szCs w:val="28"/>
        </w:rPr>
        <w:t>Гелдаган</w:t>
      </w:r>
      <w:r w:rsidR="00207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5C0E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лоевского района».</w:t>
      </w:r>
    </w:p>
    <w:p w:rsidR="00AD3CA3" w:rsidRPr="002A0298" w:rsidRDefault="0000106F" w:rsidP="009D217B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ей (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)</w:t>
      </w:r>
    </w:p>
    <w:p w:rsidR="00AD3CA3" w:rsidRPr="002A0298" w:rsidRDefault="0000106F" w:rsidP="009D217B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</w:p>
    <w:p w:rsidR="00AD3CA3" w:rsidRPr="002A0298" w:rsidRDefault="0000106F" w:rsidP="00FF4A49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FF4A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.</w:t>
      </w:r>
    </w:p>
    <w:p w:rsidR="002A0298" w:rsidRDefault="002A0298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spacing w:after="0" w:line="240" w:lineRule="auto"/>
        <w:ind w:left="3856" w:right="-20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1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49"/>
          <w:sz w:val="32"/>
          <w:szCs w:val="32"/>
        </w:rPr>
        <w:t>.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бщие</w:t>
      </w:r>
      <w:r w:rsidRPr="002A029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ед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и</w:t>
      </w:r>
      <w:r w:rsidRPr="002A029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я</w:t>
      </w:r>
      <w:r w:rsidRPr="002A029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F5648E" w:rsidRPr="0020731E" w:rsidRDefault="00C15C0E" w:rsidP="00D832C0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МБДОУ «Детский сад № 2 «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>Светлячок</w:t>
      </w:r>
      <w:r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» с. 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Гелдаган </w:t>
      </w:r>
      <w:r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Курчалоевского района»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имеет бессрочную</w:t>
      </w:r>
      <w:r w:rsidR="00F5648E" w:rsidRPr="0020731E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лицензию на осуществление образовательной деятельности: 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ерия </w:t>
      </w:r>
      <w:r w:rsidR="00283F06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20</w:t>
      </w:r>
      <w:r w:rsidR="002F4B58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Л </w:t>
      </w:r>
      <w:r w:rsidR="0020731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02 №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0001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>689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регистрационный № 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29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>91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от 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>18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="00A509DB">
        <w:rPr>
          <w:rFonts w:ascii="Times New Roman" w:eastAsia="Times New Roman" w:hAnsi="Times New Roman" w:cs="Times New Roman"/>
          <w:color w:val="FF0000"/>
          <w:sz w:val="28"/>
          <w:szCs w:val="28"/>
        </w:rPr>
        <w:t>2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>.201</w:t>
      </w:r>
      <w:r w:rsidR="00D832C0">
        <w:rPr>
          <w:rFonts w:ascii="Times New Roman" w:eastAsia="Times New Roman" w:hAnsi="Times New Roman" w:cs="Times New Roman"/>
          <w:color w:val="FF0000"/>
          <w:sz w:val="28"/>
          <w:szCs w:val="28"/>
        </w:rPr>
        <w:t>7</w:t>
      </w:r>
      <w:r w:rsidR="00F5648E" w:rsidRPr="0020731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г.</w:t>
      </w:r>
    </w:p>
    <w:p w:rsidR="00F5648E" w:rsidRPr="00B746AD" w:rsidRDefault="00F5648E" w:rsidP="00B746AD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в режиме пятидневной рабочей </w:t>
      </w:r>
      <w:r w:rsidR="0020731E"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дели, </w:t>
      </w:r>
      <w:r w:rsidR="0020731E" w:rsidRPr="00F5648E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бывания детей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в режиме полного дня (12 часов). В этом году его 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>посещало 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спитанника в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возрасте от</w:t>
      </w:r>
      <w:r w:rsidR="00B746AD" w:rsidRPr="00B74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31E" w:rsidRPr="00B746AD">
        <w:rPr>
          <w:rFonts w:ascii="Times New Roman" w:eastAsia="Times New Roman" w:hAnsi="Times New Roman" w:cs="Times New Roman"/>
          <w:sz w:val="28"/>
          <w:szCs w:val="28"/>
        </w:rPr>
        <w:t>3 до</w:t>
      </w:r>
      <w:r w:rsidR="002A0298" w:rsidRPr="00B746AD">
        <w:rPr>
          <w:rFonts w:ascii="Times New Roman" w:eastAsia="Times New Roman" w:hAnsi="Times New Roman" w:cs="Times New Roman"/>
          <w:sz w:val="28"/>
          <w:szCs w:val="28"/>
        </w:rPr>
        <w:t xml:space="preserve"> 7 лет.</w:t>
      </w:r>
    </w:p>
    <w:p w:rsidR="002A0298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р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ств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У СанП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217B" w:rsidRPr="00434BD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434BD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509DB">
        <w:rPr>
          <w:rFonts w:ascii="Times New Roman" w:eastAsia="Times New Roman" w:hAnsi="Times New Roman" w:cs="Times New Roman"/>
          <w:sz w:val="28"/>
          <w:szCs w:val="28"/>
        </w:rPr>
        <w:t>2630-10</w:t>
      </w:r>
      <w:r w:rsidRPr="00434BD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ы. </w:t>
      </w:r>
    </w:p>
    <w:p w:rsidR="00AD3CA3" w:rsidRDefault="0000106F" w:rsidP="00F511FD">
      <w:pPr>
        <w:spacing w:after="0" w:line="240" w:lineRule="auto"/>
        <w:ind w:right="23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11FD"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р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F511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F511F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о са</w:t>
      </w:r>
      <w:r w:rsidRPr="00F511F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F511F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D24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яютс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т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РФ</w:t>
      </w:r>
    </w:p>
    <w:p w:rsidR="00AD3CA3" w:rsidRDefault="0000106F" w:rsidP="00B746AD">
      <w:pPr>
        <w:spacing w:after="0" w:line="240" w:lineRule="auto"/>
        <w:ind w:left="360" w:right="7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N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.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к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left="720" w:right="897" w:hanging="3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»</w:t>
      </w:r>
    </w:p>
    <w:p w:rsidR="00AD3CA3" w:rsidRDefault="0000106F" w:rsidP="00B746AD">
      <w:pPr>
        <w:spacing w:after="0" w:line="240" w:lineRule="auto"/>
        <w:ind w:left="360" w:right="4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4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 г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</w:p>
    <w:p w:rsidR="00AD3CA3" w:rsidRDefault="0000106F" w:rsidP="00B746AD">
      <w:pPr>
        <w:spacing w:after="0" w:line="240" w:lineRule="auto"/>
        <w:ind w:left="360" w:right="44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lastRenderedPageBreak/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ма ДОУ </w:t>
      </w:r>
      <w:r>
        <w:rPr>
          <w:rFonts w:ascii="Wingdings" w:eastAsia="Wingdings" w:hAnsi="Wingdings" w:cs="Wingdings"/>
          <w:color w:val="000000"/>
          <w:spacing w:val="139"/>
          <w:sz w:val="28"/>
          <w:szCs w:val="28"/>
        </w:rPr>
        <w:t>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AD3CA3" w:rsidRDefault="0000106F" w:rsidP="00B746AD">
      <w:pPr>
        <w:spacing w:after="0" w:line="240" w:lineRule="auto"/>
        <w:ind w:right="-20" w:firstLine="360"/>
        <w:jc w:val="both"/>
        <w:rPr>
          <w:rFonts w:ascii="Arial" w:eastAsia="Arial" w:hAnsi="Arial" w:cs="Arial"/>
          <w:color w:val="000000"/>
          <w:w w:val="101"/>
          <w:sz w:val="21"/>
          <w:szCs w:val="21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цел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р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ы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ш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ш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ко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р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ж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в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етс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оспит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са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ф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Arial" w:eastAsia="Arial" w:hAnsi="Arial" w:cs="Arial"/>
          <w:color w:val="000000"/>
          <w:w w:val="101"/>
          <w:sz w:val="21"/>
          <w:szCs w:val="21"/>
        </w:rPr>
        <w:t>.</w:t>
      </w:r>
    </w:p>
    <w:p w:rsidR="00AD3CA3" w:rsidRPr="00434BD6" w:rsidRDefault="0000106F" w:rsidP="00B746AD">
      <w:pPr>
        <w:spacing w:after="0" w:line="240" w:lineRule="auto"/>
        <w:ind w:left="69" w:right="-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вл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н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</w:t>
      </w:r>
      <w:r w:rsidRPr="004D241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я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ь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сти</w:t>
      </w:r>
      <w:r w:rsidRPr="004D2411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</w:t>
      </w:r>
      <w:r w:rsidRPr="004D2411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4D241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4D2411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У</w:t>
      </w:r>
      <w:r w:rsidRPr="004D241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 и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вь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я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34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BB5AB4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F5648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F5648E" w:rsidRPr="00F5648E" w:rsidRDefault="00F5648E" w:rsidP="003107BA">
      <w:pPr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Комплектование новых групп происходит ежегодно до 1 сентября на основании заявления родителей, направления управления образования и медицинских документов ребенка. </w:t>
      </w:r>
    </w:p>
    <w:p w:rsidR="00F5648E" w:rsidRDefault="00F5648E" w:rsidP="00F5648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48E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– 201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в ДОУ функционировало 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648E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8E4170">
        <w:rPr>
          <w:rFonts w:ascii="Times New Roman" w:eastAsia="Times New Roman" w:hAnsi="Times New Roman" w:cs="Times New Roman"/>
          <w:sz w:val="28"/>
          <w:szCs w:val="28"/>
        </w:rPr>
        <w:t>ы общеразвивающей направленности</w:t>
      </w:r>
      <w:r w:rsidR="000E6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9DB" w:rsidRPr="00A509DB" w:rsidRDefault="00A509DB" w:rsidP="00A509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A509DB">
        <w:rPr>
          <w:rFonts w:ascii="Times New Roman" w:eastAsia="Times New Roman" w:hAnsi="Times New Roman"/>
          <w:sz w:val="28"/>
          <w:szCs w:val="28"/>
        </w:rPr>
        <w:t>Младшая группа</w:t>
      </w:r>
      <w:r>
        <w:rPr>
          <w:rFonts w:ascii="Times New Roman" w:eastAsia="Times New Roman" w:hAnsi="Times New Roman"/>
          <w:sz w:val="28"/>
          <w:szCs w:val="28"/>
        </w:rPr>
        <w:t>т (2-3 лет)-1</w:t>
      </w:r>
    </w:p>
    <w:p w:rsidR="00F5648E" w:rsidRPr="008E4170" w:rsidRDefault="008E4170" w:rsidP="00A509DB">
      <w:pPr>
        <w:pStyle w:val="a8"/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</w:rPr>
      </w:pPr>
      <w:r w:rsidRPr="008E4170">
        <w:rPr>
          <w:rFonts w:ascii="Times New Roman" w:eastAsia="Times New Roman" w:hAnsi="Times New Roman"/>
          <w:sz w:val="28"/>
          <w:szCs w:val="28"/>
        </w:rPr>
        <w:t>М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ладшая группа ( 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3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>-</w:t>
      </w:r>
      <w:r w:rsidR="002A0298" w:rsidRPr="008E4170">
        <w:rPr>
          <w:rFonts w:ascii="Times New Roman" w:eastAsia="Times New Roman" w:hAnsi="Times New Roman"/>
          <w:sz w:val="28"/>
          <w:szCs w:val="28"/>
          <w:lang w:val="en-US"/>
        </w:rPr>
        <w:t>4</w:t>
      </w:r>
      <w:r w:rsidR="002A0298" w:rsidRPr="008E4170">
        <w:rPr>
          <w:rFonts w:ascii="Times New Roman" w:eastAsia="Times New Roman" w:hAnsi="Times New Roman"/>
          <w:sz w:val="28"/>
          <w:szCs w:val="28"/>
        </w:rPr>
        <w:t xml:space="preserve"> лет) – </w:t>
      </w:r>
      <w:r w:rsidR="00A509DB">
        <w:rPr>
          <w:rFonts w:ascii="Times New Roman" w:eastAsia="Times New Roman" w:hAnsi="Times New Roman"/>
          <w:sz w:val="28"/>
          <w:szCs w:val="28"/>
        </w:rPr>
        <w:t>1</w:t>
      </w:r>
    </w:p>
    <w:p w:rsidR="00F5648E" w:rsidRPr="000E6CD1" w:rsidRDefault="00F5648E" w:rsidP="00A509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 xml:space="preserve">Средняя группа ( 4-5 лет) – </w:t>
      </w:r>
      <w:r w:rsidR="0020731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5648E" w:rsidRPr="000E6CD1" w:rsidRDefault="00F5648E" w:rsidP="00A509DB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CD1">
        <w:rPr>
          <w:rFonts w:ascii="Times New Roman" w:eastAsia="Times New Roman" w:hAnsi="Times New Roman" w:cs="Times New Roman"/>
          <w:sz w:val="28"/>
          <w:szCs w:val="28"/>
        </w:rPr>
        <w:t>Старшая группа ( 5-6 лет) – 1</w:t>
      </w:r>
    </w:p>
    <w:p w:rsidR="00F5648E" w:rsidRPr="000E6CD1" w:rsidRDefault="00F5648E" w:rsidP="00F5648E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В реализации п</w:t>
      </w:r>
      <w:r w:rsidR="00B839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авленных задач участвовали педагоги ДОУ 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и 1 руководитель; из них: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заведующий М</w:t>
      </w:r>
      <w:r w:rsidR="008E4170">
        <w:rPr>
          <w:rFonts w:ascii="Times New Roman" w:eastAsia="Calibri" w:hAnsi="Times New Roman" w:cs="Times New Roman"/>
          <w:sz w:val="28"/>
          <w:szCs w:val="28"/>
          <w:lang w:eastAsia="en-US"/>
        </w:rPr>
        <w:t>БДОУ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1</w:t>
      </w:r>
    </w:p>
    <w:p w:rsidR="00F5648E" w:rsidRPr="000E6CD1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м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в. по УВР 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F5648E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тели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F5648E" w:rsidRPr="008E4170" w:rsidRDefault="00F5648E" w:rsidP="008E417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C0E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-психолог – 1 </w:t>
      </w:r>
      <w:r w:rsidRPr="008E41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зыкальный работник – </w:t>
      </w:r>
      <w:r w:rsidR="0020731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F5648E" w:rsidRPr="000E6CD1" w:rsidRDefault="00F5648E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структор по физической культуре – 1 </w:t>
      </w:r>
    </w:p>
    <w:p w:rsidR="00F5648E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F5648E" w:rsidRPr="000E6CD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цинская сест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 1</w:t>
      </w:r>
    </w:p>
    <w:p w:rsidR="008E4170" w:rsidRDefault="008E417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ц.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</w:t>
      </w:r>
      <w:r w:rsidR="00D832C0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</w:t>
      </w:r>
    </w:p>
    <w:p w:rsidR="00D832C0" w:rsidRPr="000E6CD1" w:rsidRDefault="00D832C0" w:rsidP="00F5648E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дагог дополнительного образования - 2</w:t>
      </w:r>
    </w:p>
    <w:p w:rsidR="00F5648E" w:rsidRPr="00F5648E" w:rsidRDefault="00F5648E" w:rsidP="00F5648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5648E" w:rsidRDefault="00F5648E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648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латных дополнительных услуг ДОУ не оказывает.</w:t>
      </w:r>
      <w:r w:rsidRPr="00F564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</w:p>
    <w:p w:rsidR="002764DF" w:rsidRDefault="002764DF" w:rsidP="00F564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64DF" w:rsidRPr="00EF53D2" w:rsidRDefault="002764DF" w:rsidP="002764DF">
      <w:pPr>
        <w:spacing w:after="0" w:line="240" w:lineRule="auto"/>
        <w:ind w:left="3636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т</w:t>
      </w:r>
      <w:r w:rsidRPr="00EF53D2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EF53D2">
        <w:rPr>
          <w:rFonts w:ascii="Times New Roman" w:eastAsia="Times New Roman" w:hAnsi="Times New Roman" w:cs="Times New Roman"/>
          <w:b/>
          <w:color w:val="000000"/>
          <w:spacing w:val="7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влен</w:t>
      </w:r>
      <w:r w:rsidRPr="00EF53D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Pr="00EF53D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EF53D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EF53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</w:p>
    <w:p w:rsidR="002764DF" w:rsidRDefault="002764DF" w:rsidP="002764DF">
      <w:pPr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Default="002764DF" w:rsidP="00BB5AB4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в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»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29.12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 27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E417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з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. </w:t>
      </w:r>
    </w:p>
    <w:p w:rsidR="002764DF" w:rsidRDefault="002764DF" w:rsidP="00B746AD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ми самоуправления, обеспечивающими государственно-общественный характер управления, являются: </w:t>
      </w:r>
    </w:p>
    <w:p w:rsidR="002764DF" w:rsidRPr="008E4170" w:rsidRDefault="002764DF" w:rsidP="008E4170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бщее собрание</w:t>
      </w:r>
      <w:r w:rsidRPr="00396B99">
        <w:t xml:space="preserve">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трудового коллект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2764DF" w:rsidRDefault="002764DF" w:rsidP="00B746AD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вет; 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764DF" w:rsidRPr="00BB5AB4" w:rsidRDefault="002764DF" w:rsidP="00BB5AB4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>одительский комитет М</w:t>
      </w:r>
      <w:r w:rsidR="007E7017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Pr="00396B9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764DF" w:rsidRPr="00311EDC" w:rsidRDefault="002764DF" w:rsidP="00B746A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ий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 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2764DF" w:rsidRDefault="002764DF" w:rsidP="00B746AD">
      <w:pPr>
        <w:spacing w:after="0" w:line="240" w:lineRule="auto"/>
        <w:ind w:right="3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lastRenderedPageBreak/>
        <w:t>П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гиче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в ДОУ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раб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к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ктива. </w:t>
      </w:r>
    </w:p>
    <w:p w:rsidR="002764DF" w:rsidRDefault="002764DF" w:rsidP="00B746AD">
      <w:pPr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ел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ь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й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м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т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О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д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 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B746AD" w:rsidRPr="00BB5AB4" w:rsidRDefault="002764DF" w:rsidP="00BB5AB4">
      <w:pPr>
        <w:spacing w:after="0" w:line="240" w:lineRule="auto"/>
        <w:ind w:left="283" w:right="14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о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ф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ю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я</w:t>
      </w:r>
      <w:r w:rsidRPr="008E4170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г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а</w:t>
      </w:r>
      <w:r w:rsidRPr="008E4170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я Д</w:t>
      </w:r>
      <w:r w:rsidRPr="008E4170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О</w:t>
      </w:r>
      <w:r w:rsidRPr="008E4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 w:rsidR="009D21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е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E70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B746AD" w:rsidRDefault="00B746AD" w:rsidP="00B746AD">
      <w:pPr>
        <w:spacing w:after="0" w:line="233" w:lineRule="auto"/>
        <w:ind w:right="143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AD6848" w:rsidRDefault="00B746AD" w:rsidP="00B42A04">
      <w:pPr>
        <w:spacing w:after="0" w:line="233" w:lineRule="auto"/>
        <w:ind w:left="878" w:right="198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           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ализ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ис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ы</w:t>
      </w:r>
      <w:r w:rsidR="0000106F" w:rsidRPr="00AD6848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д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ч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е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кой</w:t>
      </w:r>
      <w:r w:rsidR="0000106F" w:rsidRPr="00AD6848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б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т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="0000106F" w:rsidRPr="00AD6848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AD3CA3">
      <w:pPr>
        <w:spacing w:after="9" w:line="200" w:lineRule="exact"/>
        <w:rPr>
          <w:rFonts w:ascii="Calibri" w:eastAsia="Calibri" w:hAnsi="Calibri" w:cs="Calibri"/>
          <w:sz w:val="20"/>
          <w:szCs w:val="20"/>
        </w:rPr>
      </w:pPr>
    </w:p>
    <w:p w:rsidR="00AD3CA3" w:rsidRDefault="0000106F" w:rsidP="00B746AD">
      <w:pPr>
        <w:spacing w:after="0" w:line="240" w:lineRule="auto"/>
        <w:ind w:right="3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ц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истем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,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 стр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B5AB4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м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</w:p>
    <w:p w:rsidR="00AD3CA3" w:rsidRDefault="0000106F" w:rsidP="00B746AD">
      <w:pPr>
        <w:spacing w:after="0" w:line="240" w:lineRule="auto"/>
        <w:ind w:right="15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D3CA3" w:rsidRDefault="0000106F" w:rsidP="00B746AD">
      <w:pPr>
        <w:spacing w:after="0" w:line="24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746AD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733B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.</w:t>
      </w:r>
    </w:p>
    <w:p w:rsidR="00AD6848" w:rsidRDefault="00B746AD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с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у</w:t>
      </w:r>
      <w:r w:rsidR="0000106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ги с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вод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нтакте с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и, привлека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00106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ю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в р</w:t>
      </w:r>
      <w:r w:rsidR="0000106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оте Д</w:t>
      </w:r>
      <w:r w:rsidR="0000106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>У.</w:t>
      </w:r>
    </w:p>
    <w:p w:rsidR="00BB5AB4" w:rsidRPr="00BB5AB4" w:rsidRDefault="00BB5AB4" w:rsidP="00BB5AB4">
      <w:pPr>
        <w:spacing w:after="0" w:line="240" w:lineRule="auto"/>
        <w:ind w:right="692" w:firstLine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5D9D" w:rsidRDefault="00434BD6" w:rsidP="00B746AD">
      <w:pPr>
        <w:tabs>
          <w:tab w:val="left" w:pos="8080"/>
        </w:tabs>
        <w:spacing w:after="0" w:line="356" w:lineRule="auto"/>
        <w:ind w:left="720" w:right="2128" w:hanging="7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</w:t>
      </w:r>
      <w:r w:rsidR="00B746A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с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="000010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="0000106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001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.</w:t>
      </w:r>
    </w:p>
    <w:p w:rsidR="00AE5D9D" w:rsidRPr="00AE5D9D" w:rsidRDefault="00AE5D9D" w:rsidP="00434BD6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D9D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ый уровень педагогов:</w:t>
      </w:r>
    </w:p>
    <w:p w:rsidR="004F1E5C" w:rsidRDefault="004F1E5C" w:rsidP="004D2411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5E5210" w:rsidRDefault="004D2411" w:rsidP="00D832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      </w:t>
      </w:r>
      <w:r w:rsidR="00125D3E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Приоритетным направлениям деятельности нашего учреждения в 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>учебном году был</w:t>
      </w:r>
      <w:r w:rsidR="00CE348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5210">
        <w:rPr>
          <w:rFonts w:ascii="Times New Roman" w:eastAsia="Times New Roman" w:hAnsi="Times New Roman" w:cs="Times New Roman"/>
          <w:sz w:val="28"/>
          <w:szCs w:val="28"/>
        </w:rPr>
        <w:t>речевое развитие дошкольников.</w:t>
      </w:r>
    </w:p>
    <w:p w:rsidR="004F1E5C" w:rsidRPr="005E5210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Задачи ДОУ:</w:t>
      </w:r>
    </w:p>
    <w:p w:rsidR="00D832C0" w:rsidRPr="00D832C0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21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32C0" w:rsidRPr="00D832C0">
        <w:rPr>
          <w:rFonts w:ascii="Times New Roman" w:eastAsia="Times New Roman" w:hAnsi="Times New Roman" w:cs="Times New Roman"/>
          <w:sz w:val="28"/>
          <w:szCs w:val="28"/>
        </w:rPr>
        <w:t>Охранять жизнь и здоровье детей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2. Повышение профессионального мастера и творческой активности педагогов через внедрение в практику работы ДОУ современных педагогических технологий в соответствии с ФГОС по всем направлениям деятельности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3. Повысить эффективность формирования коммуникативной функции речи дошкольников посредством сюжетно-ролевых игр.</w:t>
      </w:r>
    </w:p>
    <w:p w:rsidR="00D832C0" w:rsidRPr="00D832C0" w:rsidRDefault="00D832C0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2C0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2C0">
        <w:rPr>
          <w:rFonts w:ascii="Times New Roman" w:eastAsia="Times New Roman" w:hAnsi="Times New Roman" w:cs="Times New Roman"/>
          <w:sz w:val="28"/>
          <w:szCs w:val="28"/>
        </w:rPr>
        <w:t>Воспитывать у дошкольников нравственно-патриотические чувства к малой родине, через реализацию проектов с использованием материалов регионального компонента</w:t>
      </w:r>
    </w:p>
    <w:p w:rsidR="004F1E5C" w:rsidRPr="004F1E5C" w:rsidRDefault="004F1E5C" w:rsidP="00D832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этих задач были намечены и проведены педагогические советы, деловая игра, семинар-практикум, семинары, открытые просмотры для активизации образовательного процесса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В коллективе сложился благоприятный психологический климат, есть свои традиции, которые передаются от старшего поколения молодым специалистам, педагоги принимают участие в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районных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мероприятиях: соревнованиях, выставках. Коллектив отличает стабильность, активность, постоянное развитие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F1E5C" w:rsidRDefault="004F1E5C" w:rsidP="0085174F">
      <w:pPr>
        <w:spacing w:after="0" w:line="240" w:lineRule="auto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4F1E5C" w:rsidRDefault="004F1E5C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  <w:t>Анализ коррекционной работы</w:t>
      </w:r>
    </w:p>
    <w:p w:rsidR="00EF53D2" w:rsidRPr="004F1E5C" w:rsidRDefault="00EF53D2" w:rsidP="004F1E5C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/>
        </w:rPr>
      </w:pPr>
    </w:p>
    <w:p w:rsidR="004F1E5C" w:rsidRPr="004F1E5C" w:rsidRDefault="004F1E5C" w:rsidP="004F1E5C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ом учреждении коррекционная работа интегрируется с основной общеобразовательной программой. 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В детском саду работает психолого-медико-педагогический консилиум (ПМПк). </w:t>
      </w: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44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В течение года педагогом-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психологом была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 проведена диагностическая и профилактическая работа с целью обследования и выявления детей, нуждающихся </w:t>
      </w:r>
      <w:r w:rsidR="00D832C0" w:rsidRPr="004F1E5C">
        <w:rPr>
          <w:rFonts w:ascii="Times New Roman" w:eastAsia="Calibri" w:hAnsi="Times New Roman" w:cs="Times New Roman"/>
          <w:sz w:val="28"/>
          <w:lang w:eastAsia="en-US"/>
        </w:rPr>
        <w:t>в помощи</w:t>
      </w:r>
      <w:r w:rsidRPr="004F1E5C">
        <w:rPr>
          <w:rFonts w:ascii="Times New Roman" w:eastAsia="Calibri" w:hAnsi="Times New Roman" w:cs="Times New Roman"/>
          <w:sz w:val="28"/>
          <w:lang w:eastAsia="en-US"/>
        </w:rPr>
        <w:t xml:space="preserve">. </w:t>
      </w:r>
    </w:p>
    <w:p w:rsidR="004F1E5C" w:rsidRPr="004F1E5C" w:rsidRDefault="004F1E5C" w:rsidP="004F1E5C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лся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овых задач и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у воспитательно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бразовательного процесса. Проводился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ый контроль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ематический. В оперативный контроль включены вопросы по созданию условий для эффективного </w:t>
      </w:r>
      <w:r w:rsidR="00D832C0"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я детей</w:t>
      </w: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lang w:eastAsia="en-US"/>
        </w:rPr>
        <w:t>Организация предметно-развивающей среды (целесообразность размещения центров детской активности, гендерный подход).</w:t>
      </w:r>
    </w:p>
    <w:p w:rsidR="004F1E5C" w:rsidRPr="004F1E5C" w:rsidRDefault="004F1E5C" w:rsidP="004F1E5C">
      <w:pPr>
        <w:numPr>
          <w:ilvl w:val="0"/>
          <w:numId w:val="4"/>
        </w:numPr>
        <w:spacing w:before="100" w:after="100"/>
        <w:ind w:left="567" w:hanging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олнение в полном объеме видов деятельности, отраженных в пособии в утренний отрезок времени 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предметной среды по теме недели. 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бновление игрового оборудования, наглядного </w:t>
      </w:r>
      <w:r w:rsidR="00D832C0"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>и раздаточного</w:t>
      </w:r>
      <w:r w:rsidRPr="004F1E5C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материалов</w:t>
      </w:r>
    </w:p>
    <w:p w:rsidR="004F1E5C" w:rsidRPr="004F1E5C" w:rsidRDefault="004F1E5C" w:rsidP="004F1E5C">
      <w:pPr>
        <w:numPr>
          <w:ilvl w:val="0"/>
          <w:numId w:val="4"/>
        </w:numPr>
        <w:spacing w:line="240" w:lineRule="auto"/>
        <w:ind w:left="567" w:hanging="567"/>
        <w:contextualSpacing/>
        <w:jc w:val="both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4F1E5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енное проведение образовательных ситуаций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управления дошкольным учреждением.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управление 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дошкольных учреждений Курчалоевского муниципального района»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являются: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Общее собрание</w:t>
      </w:r>
      <w:r w:rsidRPr="004F1E5C">
        <w:rPr>
          <w:rFonts w:ascii="Calibri" w:eastAsia="Calibri" w:hAnsi="Calibri" w:cs="Times New Roman"/>
          <w:lang w:eastAsia="en-US"/>
        </w:rPr>
        <w:t xml:space="preserve"> 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трудового коллектива;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овет;  </w:t>
      </w:r>
    </w:p>
    <w:p w:rsidR="004F1E5C" w:rsidRPr="004F1E5C" w:rsidRDefault="004F1E5C" w:rsidP="004F1E5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>Родительский комитет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E5C">
        <w:rPr>
          <w:rFonts w:ascii="Times New Roman" w:eastAsia="Times New Roman" w:hAnsi="Times New Roman" w:cs="Times New Roman"/>
          <w:sz w:val="28"/>
          <w:szCs w:val="28"/>
        </w:rPr>
        <w:t xml:space="preserve">      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</w:r>
    </w:p>
    <w:p w:rsidR="004F1E5C" w:rsidRDefault="004F1E5C" w:rsidP="004F1E5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eastAsia="en-US"/>
        </w:rPr>
      </w:pPr>
    </w:p>
    <w:p w:rsidR="00AD6848" w:rsidRPr="0085174F" w:rsidRDefault="00AD6848" w:rsidP="00AD684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74F">
        <w:rPr>
          <w:rFonts w:ascii="Times New Roman" w:eastAsia="Times New Roman" w:hAnsi="Times New Roman" w:cs="Times New Roman"/>
          <w:b/>
          <w:sz w:val="28"/>
          <w:szCs w:val="28"/>
        </w:rPr>
        <w:t>Охрана и укрепление здоровья детей.</w:t>
      </w:r>
    </w:p>
    <w:p w:rsidR="00D0148B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>Медицинское обслуживание детей в М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едицинской сестрой. В ДОУ имеется медицинский</w:t>
      </w:r>
      <w:r w:rsidR="000966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ля оздоровления детей используется облучатель бактерицидный. </w:t>
      </w:r>
    </w:p>
    <w:p w:rsidR="00AD6848" w:rsidRPr="003107BA" w:rsidRDefault="00AD6848" w:rsidP="00D0148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санитарно-гигиеническое состояние ДОУ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ует требованиям СанПиН.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, медицинская сестра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D832C0">
        <w:rPr>
          <w:rFonts w:ascii="Times New Roman" w:eastAsia="Times New Roman" w:hAnsi="Times New Roman" w:cs="Times New Roman"/>
          <w:sz w:val="28"/>
          <w:szCs w:val="28"/>
        </w:rPr>
        <w:t>ют системат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санитарно-гигиенических требований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, за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ежима, проведением </w:t>
      </w:r>
      <w:r>
        <w:rPr>
          <w:rFonts w:ascii="Times New Roman" w:eastAsia="Times New Roman" w:hAnsi="Times New Roman" w:cs="Times New Roman"/>
          <w:sz w:val="28"/>
          <w:szCs w:val="28"/>
        </w:rPr>
        <w:t>профилактической работы по оздоровлению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ети ежедневно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принимают закаливающие процедуры (хождение после сна босиком по массажным коврикам, мытье рук до локтей прохладной водой в теплое время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года; дыхательные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, зрительные и другие виды гимнастик, точечный, пальчиковый массаж). Особое внимание в ДОУ уделяется физкультурным занятиям как одному из важнейших условий воспитания здорового ребенка. Ежедневные гимнастики, прогулки на свежем воздухе, а также спортивные праздники и развлечения помогают решению задачи укрепления здоровья детей.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Ежегодно педагогический коллектив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реализует летний проект</w:t>
      </w:r>
      <w:r w:rsidR="007441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>Он направлен на воспитание, развитие и оздоровление детей в летний период.</w:t>
      </w:r>
    </w:p>
    <w:p w:rsidR="00AD6848" w:rsidRPr="003107BA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F1E5C" w:rsidRPr="004F1E5C" w:rsidRDefault="004F1E5C" w:rsidP="004F1E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     Особое внимание в </w:t>
      </w:r>
      <w:r w:rsidR="00D832C0" w:rsidRPr="003107BA">
        <w:rPr>
          <w:rFonts w:ascii="Times New Roman" w:eastAsia="Times New Roman" w:hAnsi="Times New Roman" w:cs="Times New Roman"/>
          <w:sz w:val="28"/>
          <w:szCs w:val="28"/>
        </w:rPr>
        <w:t>ДОУ уделяется адаптации</w:t>
      </w:r>
      <w:r w:rsidRPr="003107BA">
        <w:rPr>
          <w:rFonts w:ascii="Times New Roman" w:eastAsia="Times New Roman" w:hAnsi="Times New Roman" w:cs="Times New Roman"/>
          <w:sz w:val="28"/>
          <w:szCs w:val="28"/>
        </w:rPr>
        <w:t xml:space="preserve"> вновь поступивших детей. Для них устанавливается щадящий режим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</w:t>
      </w:r>
      <w:r>
        <w:rPr>
          <w:rFonts w:ascii="Times New Roman" w:eastAsia="Times New Roman" w:hAnsi="Times New Roman" w:cs="Times New Roman"/>
          <w:sz w:val="28"/>
          <w:szCs w:val="28"/>
        </w:rPr>
        <w:t>и психического состояния детей.</w:t>
      </w:r>
    </w:p>
    <w:p w:rsidR="00AD6848" w:rsidRDefault="00AD6848" w:rsidP="00AD68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BD6" w:rsidRPr="00D832C0" w:rsidRDefault="00434BD6" w:rsidP="00D832C0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AD6848" w:rsidRPr="00B746AD" w:rsidRDefault="00D832C0" w:rsidP="00B746AD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3781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питания</w:t>
      </w:r>
    </w:p>
    <w:p w:rsidR="00AD6848" w:rsidRPr="00B746AD" w:rsidRDefault="00434BD6" w:rsidP="00B746AD">
      <w:pPr>
        <w:pStyle w:val="a8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рационального </w:t>
      </w:r>
      <w:r w:rsidR="00B746AD" w:rsidRPr="00B746AD">
        <w:rPr>
          <w:rFonts w:ascii="Times New Roman" w:eastAsia="Times New Roman" w:hAnsi="Times New Roman"/>
          <w:sz w:val="28"/>
          <w:szCs w:val="28"/>
          <w:lang w:eastAsia="ru-RU"/>
        </w:rPr>
        <w:t xml:space="preserve">4-х </w:t>
      </w:r>
      <w:r w:rsidR="00AD6848" w:rsidRPr="00B746AD">
        <w:rPr>
          <w:rFonts w:ascii="Times New Roman" w:eastAsia="Times New Roman" w:hAnsi="Times New Roman"/>
          <w:sz w:val="28"/>
          <w:szCs w:val="28"/>
          <w:lang w:eastAsia="ru-RU"/>
        </w:rPr>
        <w:t>разового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>усиленный ужин)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в М</w:t>
      </w:r>
      <w:r w:rsidR="00744105">
        <w:rPr>
          <w:rFonts w:ascii="Times New Roman" w:eastAsia="Times New Roman" w:hAnsi="Times New Roman"/>
          <w:sz w:val="28"/>
          <w:szCs w:val="28"/>
          <w:lang w:eastAsia="ru-RU"/>
        </w:rPr>
        <w:t>БДОУ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ана на соблюдении утвержденных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набо</w:t>
      </w:r>
      <w:r w:rsidR="00D832C0">
        <w:rPr>
          <w:rFonts w:ascii="Times New Roman" w:eastAsia="Times New Roman" w:hAnsi="Times New Roman"/>
          <w:sz w:val="28"/>
          <w:szCs w:val="28"/>
          <w:lang w:eastAsia="ru-RU"/>
        </w:rPr>
        <w:t>ров продуктов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мерных меню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. Бракераж готовой продукции проводится регулярно с оценкой вкусовых качеств. При этом осуществляется регулярный медицинский контроль за условиями хранения продуктов и сроками их реализации, санитарно – эпидемиологический контроль за работой пищеблока и организацией обработки посуды. </w:t>
      </w:r>
      <w:r w:rsidR="00D832C0" w:rsidRPr="00B3781B">
        <w:rPr>
          <w:rFonts w:ascii="Times New Roman" w:eastAsia="Times New Roman" w:hAnsi="Times New Roman"/>
          <w:sz w:val="28"/>
          <w:szCs w:val="28"/>
          <w:lang w:eastAsia="ru-RU"/>
        </w:rPr>
        <w:t>Медсестра систематически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ирует приготовление пищи, объем продуктов, время закладки продуктов в котел, раздачу пищи по группам и в группах, а также качество приготовления пищи.   График выдачи питания разрабатывается в соответствии с возрастными особенностями детей.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r w:rsidR="00AD6848">
        <w:rPr>
          <w:rFonts w:ascii="Times New Roman" w:eastAsia="Times New Roman" w:hAnsi="Times New Roman"/>
          <w:sz w:val="28"/>
          <w:szCs w:val="28"/>
          <w:lang w:eastAsia="ru-RU"/>
        </w:rPr>
        <w:t xml:space="preserve">дена «С» витаминизация третьих блюд. </w:t>
      </w:r>
      <w:r w:rsidR="00AD6848" w:rsidRPr="00B3781B">
        <w:rPr>
          <w:rFonts w:ascii="Times New Roman" w:eastAsia="Times New Roman" w:hAnsi="Times New Roman"/>
          <w:sz w:val="28"/>
          <w:szCs w:val="28"/>
          <w:lang w:eastAsia="ru-RU"/>
        </w:rPr>
        <w:t>С целью повышения иммунитета и противовирусной защиты проводится прием   фитонцидов (лук, чеснок), поливитаминов.</w:t>
      </w:r>
    </w:p>
    <w:p w:rsidR="00AD3CA3" w:rsidRPr="009D217B" w:rsidRDefault="0000106F" w:rsidP="009D217B">
      <w:pPr>
        <w:spacing w:before="117" w:after="0" w:line="240" w:lineRule="auto"/>
        <w:ind w:right="-20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Ан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лиз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з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аи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модей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ие</w:t>
      </w:r>
      <w:r w:rsidRPr="00CE3CDF">
        <w:rPr>
          <w:rFonts w:ascii="Times New Roman" w:eastAsia="Calibri" w:hAnsi="Times New Roman" w:cs="Times New Roman"/>
          <w:color w:val="000000"/>
          <w:spacing w:val="-2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семьями</w:t>
      </w:r>
      <w:r w:rsidRPr="00CE3CDF">
        <w:rPr>
          <w:rFonts w:ascii="Times New Roman" w:eastAsia="Calibri" w:hAnsi="Times New Roman" w:cs="Times New Roman"/>
          <w:color w:val="000000"/>
          <w:spacing w:val="-1"/>
          <w:sz w:val="32"/>
          <w:szCs w:val="32"/>
        </w:rPr>
        <w:t xml:space="preserve"> 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в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с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п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ит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а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нник</w:t>
      </w:r>
      <w:r w:rsidRPr="00CE3CDF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о</w:t>
      </w:r>
      <w:r w:rsidRPr="00CE3CDF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в.</w:t>
      </w:r>
    </w:p>
    <w:p w:rsidR="00AD3CA3" w:rsidRDefault="00AD3CA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AD3CA3" w:rsidRDefault="0000106F" w:rsidP="00CE3CDF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а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я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ы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 т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 рол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й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е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.), т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,</w:t>
      </w:r>
      <w:r w:rsidR="00FF12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121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r>
        <w:rPr>
          <w:rFonts w:ascii="Calibri" w:eastAsia="Calibri" w:hAnsi="Calibri" w:cs="Calibri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эфф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раз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ал,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ме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,</w:t>
      </w:r>
      <w:r w:rsidR="00700E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ь 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педа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м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е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AD3CA3" w:rsidRDefault="00AD3CA3" w:rsidP="00CE3CDF">
      <w:pPr>
        <w:spacing w:after="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F1E5C" w:rsidRDefault="004F1E5C" w:rsidP="00536886">
      <w:pPr>
        <w:spacing w:after="0" w:line="240" w:lineRule="auto"/>
        <w:ind w:left="427" w:right="-2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764B36" w:rsidRDefault="00764B36" w:rsidP="00764B36">
      <w:pPr>
        <w:spacing w:after="0" w:line="240" w:lineRule="auto"/>
        <w:ind w:right="295"/>
      </w:pPr>
    </w:p>
    <w:p w:rsidR="002764DF" w:rsidRPr="007C5EAE" w:rsidRDefault="002764DF" w:rsidP="007C5E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б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с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и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</w:t>
      </w:r>
      <w:r w:rsidRPr="007C5EA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н</w:t>
      </w:r>
      <w:r w:rsidRPr="007C5E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7C5E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.</w:t>
      </w:r>
    </w:p>
    <w:p w:rsidR="002764DF" w:rsidRDefault="002764DF" w:rsidP="002764D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764DF" w:rsidRPr="00370A03" w:rsidRDefault="002764DF" w:rsidP="00370A03">
      <w:pPr>
        <w:spacing w:after="0" w:line="240" w:lineRule="auto"/>
        <w:ind w:left="141" w:right="480" w:firstLine="5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ОУ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76D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орож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Е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.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бой, 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МЧС.</w:t>
      </w:r>
    </w:p>
    <w:p w:rsidR="002764DF" w:rsidRPr="009D217B" w:rsidRDefault="002764DF" w:rsidP="00370A03">
      <w:pPr>
        <w:spacing w:after="0" w:line="360" w:lineRule="auto"/>
        <w:ind w:left="14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D217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764DF" w:rsidRPr="00370A03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sz w:val="28"/>
          <w:szCs w:val="28"/>
        </w:rPr>
      </w:pPr>
      <w:r w:rsidRPr="00370A03">
        <w:rPr>
          <w:rFonts w:ascii="Times New Roman" w:eastAsia="Times New Roman" w:hAnsi="Times New Roman" w:cs="Times New Roman"/>
          <w:sz w:val="28"/>
          <w:szCs w:val="28"/>
        </w:rPr>
        <w:t>- Сист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м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ш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в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ео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ю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70A0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периме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ру</w:t>
      </w:r>
      <w:r w:rsidRPr="00370A0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а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ия Д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3C9C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="00764B36"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70A03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70A03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370A03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370A03">
        <w:rPr>
          <w:rFonts w:ascii="Times New Roman" w:eastAsia="Times New Roman" w:hAnsi="Times New Roman" w:cs="Times New Roman"/>
          <w:sz w:val="28"/>
          <w:szCs w:val="28"/>
        </w:rPr>
        <w:t>камеры</w:t>
      </w:r>
    </w:p>
    <w:p w:rsidR="002764DF" w:rsidRDefault="002764DF" w:rsidP="00764B36">
      <w:pPr>
        <w:spacing w:after="0" w:line="240" w:lineRule="auto"/>
        <w:ind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</w:t>
      </w:r>
    </w:p>
    <w:p w:rsidR="002764DF" w:rsidRPr="0085174F" w:rsidRDefault="002764DF" w:rsidP="00032FF4">
      <w:pPr>
        <w:tabs>
          <w:tab w:val="left" w:pos="6521"/>
        </w:tabs>
        <w:spacing w:after="0" w:line="240" w:lineRule="auto"/>
        <w:ind w:right="2978"/>
        <w:rPr>
          <w:rFonts w:ascii="Times New Roman" w:eastAsia="Times New Roman" w:hAnsi="Times New Roman" w:cs="Times New Roman"/>
          <w:sz w:val="28"/>
          <w:szCs w:val="28"/>
        </w:rPr>
      </w:pPr>
      <w:r w:rsidRPr="004564F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-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ноп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ж</w:t>
      </w:r>
      <w:r w:rsidR="00370A03" w:rsidRPr="0085174F"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ал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ц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и. </w:t>
      </w:r>
    </w:p>
    <w:p w:rsidR="00370A03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(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="00370A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2764DF" w:rsidRDefault="002764DF" w:rsidP="002764DF">
      <w:pPr>
        <w:spacing w:after="0" w:line="240" w:lineRule="auto"/>
        <w:ind w:right="40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ка.</w:t>
      </w:r>
    </w:p>
    <w:p w:rsidR="002764DF" w:rsidRDefault="002764DF" w:rsidP="002764DF">
      <w:pPr>
        <w:spacing w:after="0" w:line="240" w:lineRule="auto"/>
        <w:ind w:left="208" w:right="914" w:hanging="2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0A03" w:rsidRDefault="002764DF" w:rsidP="002764DF">
      <w:pPr>
        <w:spacing w:after="0" w:line="240" w:lineRule="auto"/>
        <w:ind w:right="32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защ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. </w:t>
      </w:r>
    </w:p>
    <w:p w:rsidR="002764DF" w:rsidRPr="009D217B" w:rsidRDefault="002764DF" w:rsidP="009D217B">
      <w:pPr>
        <w:spacing w:after="0" w:line="240" w:lineRule="auto"/>
        <w:ind w:right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с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я в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н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ЧС. 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провод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н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="00370A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B07624" w:rsidRPr="0085174F" w:rsidRDefault="002764DF" w:rsidP="00370A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Вы</w:t>
      </w:r>
      <w:r w:rsidRPr="009D217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в</w:t>
      </w:r>
      <w:r w:rsidRPr="009D217B">
        <w:rPr>
          <w:rFonts w:ascii="Times New Roman" w:eastAsia="Times New Roman" w:hAnsi="Times New Roman" w:cs="Times New Roman"/>
          <w:b/>
          <w:bCs/>
          <w:sz w:val="28"/>
          <w:szCs w:val="28"/>
        </w:rPr>
        <w:t>од:</w:t>
      </w:r>
      <w:r w:rsidRPr="00D733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оя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ч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с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Д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У 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го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че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м т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нн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ня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б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я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ебов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тех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з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и, 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тар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 –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г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им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ви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,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фи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гии де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пам ф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ио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ь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ф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т</w:t>
      </w:r>
      <w:r w:rsidRPr="0085174F">
        <w:rPr>
          <w:rFonts w:ascii="Times New Roman" w:eastAsia="Times New Roman" w:hAnsi="Times New Roman" w:cs="Times New Roman"/>
          <w:spacing w:val="2"/>
          <w:sz w:val="28"/>
          <w:szCs w:val="28"/>
        </w:rPr>
        <w:t>а</w:t>
      </w:r>
      <w:r w:rsidRPr="0085174F">
        <w:rPr>
          <w:rFonts w:ascii="Calibri" w:eastAsia="Calibri" w:hAnsi="Calibri" w:cs="Calibri"/>
        </w:rPr>
        <w:t xml:space="preserve">.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м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иал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ьн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-т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хнич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ы и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печ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б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з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ват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ь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щес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л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я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тся на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д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Pr="0085174F">
        <w:rPr>
          <w:rFonts w:ascii="Times New Roman" w:eastAsia="Times New Roman" w:hAnsi="Times New Roman" w:cs="Times New Roman"/>
          <w:spacing w:val="-2"/>
          <w:sz w:val="28"/>
          <w:szCs w:val="28"/>
        </w:rPr>
        <w:t>т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 xml:space="preserve">очном </w:t>
      </w:r>
      <w:r w:rsidRPr="0085174F">
        <w:rPr>
          <w:rFonts w:ascii="Times New Roman" w:eastAsia="Times New Roman" w:hAnsi="Times New Roman" w:cs="Times New Roman"/>
          <w:spacing w:val="-3"/>
          <w:sz w:val="28"/>
          <w:szCs w:val="28"/>
        </w:rPr>
        <w:t>у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85174F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5174F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Pr="0085174F">
        <w:rPr>
          <w:rFonts w:ascii="Times New Roman" w:eastAsia="Times New Roman" w:hAnsi="Times New Roman" w:cs="Times New Roman"/>
          <w:sz w:val="28"/>
          <w:szCs w:val="28"/>
        </w:rPr>
        <w:t>е</w:t>
      </w:r>
    </w:p>
    <w:p w:rsidR="00290E9F" w:rsidRDefault="00290E9F" w:rsidP="009D217B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AD3CA3" w:rsidRPr="009D217B" w:rsidRDefault="0000106F" w:rsidP="009D217B">
      <w:pPr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lastRenderedPageBreak/>
        <w:t>Вы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1"/>
          <w:sz w:val="32"/>
          <w:szCs w:val="32"/>
        </w:rPr>
        <w:t>в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од</w:t>
      </w:r>
      <w:r w:rsidRPr="00B07624">
        <w:rPr>
          <w:rFonts w:ascii="Times New Roman" w:eastAsia="Calibri" w:hAnsi="Times New Roman" w:cs="Times New Roman"/>
          <w:b/>
          <w:bCs/>
          <w:color w:val="000000"/>
          <w:spacing w:val="-2"/>
          <w:sz w:val="32"/>
          <w:szCs w:val="32"/>
        </w:rPr>
        <w:t>ы</w:t>
      </w:r>
      <w:r w:rsidRPr="00B07624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.</w:t>
      </w:r>
    </w:p>
    <w:p w:rsidR="00AD3CA3" w:rsidRDefault="0000106F" w:rsidP="00290E9F">
      <w:pPr>
        <w:spacing w:after="0" w:line="240" w:lineRule="auto"/>
        <w:ind w:left="359" w:right="4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1</w:t>
      </w:r>
      <w:r w:rsidR="00A43C9C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 w:rsidR="00A43C9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бны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а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чт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3CA3" w:rsidRPr="00876D22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иболе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ш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ым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м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об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зн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ь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д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у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ющ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 п</w:t>
      </w:r>
      <w:r w:rsidRPr="00876D2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о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876D2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з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е</w:t>
      </w:r>
      <w:r w:rsidRPr="00876D2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876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:</w:t>
      </w:r>
    </w:p>
    <w:p w:rsidR="00AD3CA3" w:rsidRDefault="0000106F" w:rsidP="00290E9F">
      <w:pPr>
        <w:spacing w:after="0" w:line="240" w:lineRule="auto"/>
        <w:ind w:left="359" w:right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 дей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 з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да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AD3CA3" w:rsidRDefault="0000106F" w:rsidP="00290E9F">
      <w:pPr>
        <w:spacing w:after="0" w:line="240" w:lineRule="auto"/>
        <w:ind w:left="359" w:right="29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е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ФГОС ДО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. 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ф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м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764B36" w:rsidRDefault="0000106F" w:rsidP="00290E9F">
      <w:pPr>
        <w:spacing w:after="0" w:line="240" w:lineRule="auto"/>
        <w:ind w:left="35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м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</w:p>
    <w:p w:rsidR="00AD3CA3" w:rsidRDefault="00AD3CA3" w:rsidP="00290E9F">
      <w:pPr>
        <w:spacing w:after="2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85174F" w:rsidRPr="0085174F" w:rsidRDefault="0085174F" w:rsidP="00E36D91">
      <w:pPr>
        <w:spacing w:after="0" w:line="240" w:lineRule="auto"/>
        <w:ind w:left="1" w:right="330"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5174F" w:rsidRPr="0085174F" w:rsidSect="004D2411">
      <w:pgSz w:w="11906" w:h="16838"/>
      <w:pgMar w:top="993" w:right="850" w:bottom="993" w:left="84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255" w:rsidRDefault="00024255" w:rsidP="0000106F">
      <w:pPr>
        <w:spacing w:after="0" w:line="240" w:lineRule="auto"/>
      </w:pPr>
      <w:r>
        <w:separator/>
      </w:r>
    </w:p>
  </w:endnote>
  <w:endnote w:type="continuationSeparator" w:id="0">
    <w:p w:rsidR="00024255" w:rsidRDefault="00024255" w:rsidP="0000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255" w:rsidRDefault="00024255" w:rsidP="0000106F">
      <w:pPr>
        <w:spacing w:after="0" w:line="240" w:lineRule="auto"/>
      </w:pPr>
      <w:r>
        <w:separator/>
      </w:r>
    </w:p>
  </w:footnote>
  <w:footnote w:type="continuationSeparator" w:id="0">
    <w:p w:rsidR="00024255" w:rsidRDefault="00024255" w:rsidP="0000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878A4"/>
    <w:multiLevelType w:val="hybridMultilevel"/>
    <w:tmpl w:val="DB088394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8924B4C"/>
    <w:multiLevelType w:val="hybridMultilevel"/>
    <w:tmpl w:val="47B8B544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22CB3"/>
    <w:multiLevelType w:val="hybridMultilevel"/>
    <w:tmpl w:val="373A1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962D2"/>
    <w:multiLevelType w:val="hybridMultilevel"/>
    <w:tmpl w:val="DC846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A3"/>
    <w:rsid w:val="0000106F"/>
    <w:rsid w:val="00024255"/>
    <w:rsid w:val="00032FF4"/>
    <w:rsid w:val="00080175"/>
    <w:rsid w:val="000910D0"/>
    <w:rsid w:val="00096628"/>
    <w:rsid w:val="000A4DDB"/>
    <w:rsid w:val="000E6CD1"/>
    <w:rsid w:val="001118EE"/>
    <w:rsid w:val="0012576C"/>
    <w:rsid w:val="00125D3E"/>
    <w:rsid w:val="0014610D"/>
    <w:rsid w:val="0018454D"/>
    <w:rsid w:val="0020731E"/>
    <w:rsid w:val="002764DF"/>
    <w:rsid w:val="0027774C"/>
    <w:rsid w:val="00283F06"/>
    <w:rsid w:val="00290E9F"/>
    <w:rsid w:val="002A0298"/>
    <w:rsid w:val="002A4435"/>
    <w:rsid w:val="002F4B58"/>
    <w:rsid w:val="003107BA"/>
    <w:rsid w:val="00311EDC"/>
    <w:rsid w:val="00365BE4"/>
    <w:rsid w:val="00370A03"/>
    <w:rsid w:val="00434BD6"/>
    <w:rsid w:val="004564F2"/>
    <w:rsid w:val="00491854"/>
    <w:rsid w:val="004B526A"/>
    <w:rsid w:val="004D2411"/>
    <w:rsid w:val="004D6B1B"/>
    <w:rsid w:val="004F1E5C"/>
    <w:rsid w:val="00507DA4"/>
    <w:rsid w:val="00536886"/>
    <w:rsid w:val="00577782"/>
    <w:rsid w:val="005C0E36"/>
    <w:rsid w:val="005E5210"/>
    <w:rsid w:val="006C0792"/>
    <w:rsid w:val="006C3D0B"/>
    <w:rsid w:val="00700E3E"/>
    <w:rsid w:val="0072127C"/>
    <w:rsid w:val="00744105"/>
    <w:rsid w:val="00764B36"/>
    <w:rsid w:val="007709EB"/>
    <w:rsid w:val="00781BE6"/>
    <w:rsid w:val="007B4A0C"/>
    <w:rsid w:val="007C5EAE"/>
    <w:rsid w:val="007E7017"/>
    <w:rsid w:val="007F2B2E"/>
    <w:rsid w:val="008441A2"/>
    <w:rsid w:val="0085174F"/>
    <w:rsid w:val="00876D22"/>
    <w:rsid w:val="008C0C29"/>
    <w:rsid w:val="008E4170"/>
    <w:rsid w:val="008F4EBB"/>
    <w:rsid w:val="008F5A0E"/>
    <w:rsid w:val="00995FF8"/>
    <w:rsid w:val="009D217B"/>
    <w:rsid w:val="009D23F3"/>
    <w:rsid w:val="009D3606"/>
    <w:rsid w:val="009E5878"/>
    <w:rsid w:val="009E7C39"/>
    <w:rsid w:val="009F1CDD"/>
    <w:rsid w:val="00A43C9C"/>
    <w:rsid w:val="00A509DB"/>
    <w:rsid w:val="00A52149"/>
    <w:rsid w:val="00A9424C"/>
    <w:rsid w:val="00AB3EDE"/>
    <w:rsid w:val="00AD0849"/>
    <w:rsid w:val="00AD11B3"/>
    <w:rsid w:val="00AD3CA3"/>
    <w:rsid w:val="00AD6848"/>
    <w:rsid w:val="00AE5D9D"/>
    <w:rsid w:val="00B07624"/>
    <w:rsid w:val="00B12BA1"/>
    <w:rsid w:val="00B42A04"/>
    <w:rsid w:val="00B53953"/>
    <w:rsid w:val="00B746AD"/>
    <w:rsid w:val="00B83961"/>
    <w:rsid w:val="00BB5AB4"/>
    <w:rsid w:val="00BB703F"/>
    <w:rsid w:val="00C15C0E"/>
    <w:rsid w:val="00C61998"/>
    <w:rsid w:val="00C67775"/>
    <w:rsid w:val="00C915D7"/>
    <w:rsid w:val="00CE348B"/>
    <w:rsid w:val="00CE3CDF"/>
    <w:rsid w:val="00CE47AF"/>
    <w:rsid w:val="00D0148B"/>
    <w:rsid w:val="00D311AC"/>
    <w:rsid w:val="00D733B4"/>
    <w:rsid w:val="00D832C0"/>
    <w:rsid w:val="00E36D91"/>
    <w:rsid w:val="00E40014"/>
    <w:rsid w:val="00E462E5"/>
    <w:rsid w:val="00E9794F"/>
    <w:rsid w:val="00EC63EA"/>
    <w:rsid w:val="00EF2065"/>
    <w:rsid w:val="00EF53D2"/>
    <w:rsid w:val="00F107BD"/>
    <w:rsid w:val="00F362C1"/>
    <w:rsid w:val="00F511FD"/>
    <w:rsid w:val="00F5648E"/>
    <w:rsid w:val="00FD224A"/>
    <w:rsid w:val="00FE5FFE"/>
    <w:rsid w:val="00FF121B"/>
    <w:rsid w:val="00FF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D25C"/>
  <w15:docId w15:val="{E835AB46-F343-4C77-B70E-0DDA64EA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106F"/>
  </w:style>
  <w:style w:type="paragraph" w:styleId="a5">
    <w:name w:val="footer"/>
    <w:basedOn w:val="a"/>
    <w:link w:val="a6"/>
    <w:uiPriority w:val="99"/>
    <w:unhideWhenUsed/>
    <w:rsid w:val="0000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106F"/>
  </w:style>
  <w:style w:type="table" w:styleId="a7">
    <w:name w:val="Table Grid"/>
    <w:basedOn w:val="a1"/>
    <w:uiPriority w:val="59"/>
    <w:rsid w:val="003107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1ED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basedOn w:val="a0"/>
    <w:uiPriority w:val="99"/>
    <w:unhideWhenUsed/>
    <w:rsid w:val="002A0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5EF-0FE6-4946-B985-5210BA4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6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c</dc:creator>
  <cp:lastModifiedBy>Пользователь Windows</cp:lastModifiedBy>
  <cp:revision>2</cp:revision>
  <dcterms:created xsi:type="dcterms:W3CDTF">2019-03-01T09:45:00Z</dcterms:created>
  <dcterms:modified xsi:type="dcterms:W3CDTF">2019-03-01T09:45:00Z</dcterms:modified>
</cp:coreProperties>
</file>